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0" w:type="dxa"/>
        <w:tblLayout w:type="fixed"/>
        <w:tblLook w:val="01E0" w:firstRow="1" w:lastRow="1" w:firstColumn="1" w:lastColumn="1" w:noHBand="0" w:noVBand="0"/>
      </w:tblPr>
      <w:tblGrid>
        <w:gridCol w:w="1800"/>
        <w:gridCol w:w="6840"/>
      </w:tblGrid>
      <w:tr w:rsidR="00B84DB8" w:rsidRPr="00145559" w14:paraId="4AEEC586" w14:textId="77777777" w:rsidTr="007E127E">
        <w:tc>
          <w:tcPr>
            <w:tcW w:w="1800" w:type="dxa"/>
          </w:tcPr>
          <w:p w14:paraId="2263B2C5" w14:textId="4B9F2AC1" w:rsidR="00B84DB8" w:rsidRPr="00145559" w:rsidRDefault="001A7174" w:rsidP="007E127E">
            <w:pPr>
              <w:rPr>
                <w:rFonts w:asciiTheme="minorHAnsi" w:hAnsiTheme="minorHAnsi"/>
                <w:sz w:val="22"/>
                <w:szCs w:val="22"/>
              </w:rPr>
            </w:pPr>
            <w:r w:rsidRPr="0014555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D1AA56A" wp14:editId="63624287">
                  <wp:extent cx="876300" cy="600075"/>
                  <wp:effectExtent l="0" t="0" r="0" b="9525"/>
                  <wp:docPr id="1" name="Picture 4" descr="Logo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65CDFFD0" w14:textId="012ED6D9" w:rsidR="00B84DB8" w:rsidRPr="00145559" w:rsidRDefault="001616F7" w:rsidP="007E12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45559">
              <w:rPr>
                <w:rFonts w:asciiTheme="minorHAnsi" w:hAnsiTheme="minorHAnsi"/>
                <w:b/>
                <w:sz w:val="28"/>
                <w:szCs w:val="28"/>
              </w:rPr>
              <w:t>WILD TROUT</w:t>
            </w:r>
            <w:r w:rsidR="00D77177" w:rsidRPr="00145559">
              <w:rPr>
                <w:rFonts w:asciiTheme="minorHAnsi" w:hAnsiTheme="minorHAnsi"/>
                <w:b/>
                <w:sz w:val="28"/>
                <w:szCs w:val="28"/>
              </w:rPr>
              <w:t xml:space="preserve"> XI</w:t>
            </w:r>
            <w:r w:rsidR="00525C91" w:rsidRPr="00145559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145559">
              <w:rPr>
                <w:rFonts w:asciiTheme="minorHAnsi" w:hAnsiTheme="minorHAnsi"/>
                <w:b/>
                <w:sz w:val="28"/>
                <w:szCs w:val="28"/>
              </w:rPr>
              <w:t xml:space="preserve"> SYMPOSIUM</w:t>
            </w:r>
          </w:p>
          <w:p w14:paraId="2ADBBD02" w14:textId="6240F38D" w:rsidR="00B84DB8" w:rsidRPr="00145559" w:rsidRDefault="00905C50" w:rsidP="003365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14555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ildtroutsymposium.com</w:t>
              </w:r>
            </w:hyperlink>
          </w:p>
        </w:tc>
      </w:tr>
    </w:tbl>
    <w:p w14:paraId="451C90AD" w14:textId="77777777" w:rsidR="00B84DB8" w:rsidRPr="00145559" w:rsidRDefault="00B84DB8" w:rsidP="00B84DB8">
      <w:pPr>
        <w:pBdr>
          <w:bottom w:val="single" w:sz="12" w:space="1" w:color="auto"/>
        </w:pBdr>
        <w:rPr>
          <w:rFonts w:asciiTheme="minorHAnsi" w:hAnsiTheme="minorHAnsi"/>
          <w:color w:val="000000"/>
          <w:sz w:val="22"/>
          <w:szCs w:val="22"/>
        </w:rPr>
      </w:pPr>
      <w:r w:rsidRPr="00145559">
        <w:rPr>
          <w:rFonts w:asciiTheme="minorHAnsi" w:hAnsiTheme="minorHAnsi"/>
          <w:color w:val="000000"/>
          <w:sz w:val="22"/>
          <w:szCs w:val="22"/>
        </w:rPr>
        <w:softHyphen/>
      </w:r>
      <w:r w:rsidRPr="00145559">
        <w:rPr>
          <w:rFonts w:asciiTheme="minorHAnsi" w:hAnsiTheme="minorHAnsi"/>
          <w:color w:val="000000"/>
          <w:sz w:val="22"/>
          <w:szCs w:val="22"/>
        </w:rPr>
        <w:softHyphen/>
      </w:r>
      <w:r w:rsidRPr="00145559">
        <w:rPr>
          <w:rFonts w:asciiTheme="minorHAnsi" w:hAnsiTheme="minorHAnsi"/>
          <w:color w:val="000000"/>
          <w:sz w:val="22"/>
          <w:szCs w:val="22"/>
        </w:rPr>
        <w:softHyphen/>
      </w:r>
    </w:p>
    <w:p w14:paraId="73E7255F" w14:textId="77777777" w:rsidR="00B84DB8" w:rsidRPr="00145559" w:rsidRDefault="00B84DB8" w:rsidP="00B84DB8">
      <w:pPr>
        <w:rPr>
          <w:rFonts w:asciiTheme="minorHAnsi" w:hAnsiTheme="minorHAnsi"/>
          <w:color w:val="000000"/>
          <w:sz w:val="22"/>
          <w:szCs w:val="22"/>
        </w:rPr>
      </w:pPr>
    </w:p>
    <w:p w14:paraId="05919644" w14:textId="4222F475" w:rsidR="00B84DB8" w:rsidRPr="00145559" w:rsidRDefault="006E79A8" w:rsidP="00BF50D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45559">
        <w:rPr>
          <w:rFonts w:asciiTheme="minorHAnsi" w:hAnsiTheme="minorHAnsi"/>
          <w:b/>
          <w:sz w:val="22"/>
          <w:szCs w:val="22"/>
        </w:rPr>
        <w:t>MARTY SELDON</w:t>
      </w:r>
      <w:r w:rsidR="007C477D" w:rsidRPr="00145559">
        <w:rPr>
          <w:rFonts w:asciiTheme="minorHAnsi" w:hAnsiTheme="minorHAnsi"/>
          <w:b/>
          <w:sz w:val="22"/>
          <w:szCs w:val="22"/>
        </w:rPr>
        <w:t xml:space="preserve"> GRADUATE</w:t>
      </w:r>
      <w:r w:rsidRPr="00145559">
        <w:rPr>
          <w:rFonts w:asciiTheme="minorHAnsi" w:hAnsiTheme="minorHAnsi"/>
          <w:b/>
          <w:sz w:val="22"/>
          <w:szCs w:val="22"/>
        </w:rPr>
        <w:t xml:space="preserve"> STUDENT SCHO</w:t>
      </w:r>
      <w:r w:rsidR="00947127" w:rsidRPr="00145559">
        <w:rPr>
          <w:rFonts w:asciiTheme="minorHAnsi" w:hAnsiTheme="minorHAnsi"/>
          <w:b/>
          <w:sz w:val="22"/>
          <w:szCs w:val="22"/>
        </w:rPr>
        <w:t>L</w:t>
      </w:r>
      <w:r w:rsidRPr="00145559">
        <w:rPr>
          <w:rFonts w:asciiTheme="minorHAnsi" w:hAnsiTheme="minorHAnsi"/>
          <w:b/>
          <w:sz w:val="22"/>
          <w:szCs w:val="22"/>
        </w:rPr>
        <w:t xml:space="preserve">ARSHIP </w:t>
      </w:r>
      <w:r w:rsidR="00B84DB8" w:rsidRPr="00145559">
        <w:rPr>
          <w:rFonts w:asciiTheme="minorHAnsi" w:hAnsiTheme="minorHAnsi"/>
          <w:b/>
          <w:sz w:val="22"/>
          <w:szCs w:val="22"/>
        </w:rPr>
        <w:t>APPLICATION</w:t>
      </w:r>
    </w:p>
    <w:p w14:paraId="3D3E5FC8" w14:textId="11FF088E" w:rsidR="00B84DB8" w:rsidRPr="00145559" w:rsidRDefault="00B84DB8" w:rsidP="00BF50D8">
      <w:pPr>
        <w:jc w:val="center"/>
        <w:outlineLvl w:val="0"/>
        <w:rPr>
          <w:rFonts w:asciiTheme="minorHAnsi" w:hAnsiTheme="minorHAnsi"/>
          <w:b/>
          <w:color w:val="1F497D"/>
          <w:sz w:val="22"/>
          <w:szCs w:val="22"/>
        </w:rPr>
      </w:pPr>
      <w:r w:rsidRPr="00145559">
        <w:rPr>
          <w:rFonts w:asciiTheme="minorHAnsi" w:hAnsiTheme="minorHAnsi"/>
          <w:b/>
          <w:color w:val="1F497D"/>
          <w:sz w:val="22"/>
          <w:szCs w:val="22"/>
        </w:rPr>
        <w:t xml:space="preserve">Application Deadline:  </w:t>
      </w:r>
      <w:r w:rsidR="00DA46A0">
        <w:rPr>
          <w:rFonts w:asciiTheme="minorHAnsi" w:hAnsiTheme="minorHAnsi"/>
          <w:b/>
          <w:color w:val="1F497D"/>
          <w:sz w:val="22"/>
          <w:szCs w:val="22"/>
        </w:rPr>
        <w:t>July 15, 202</w:t>
      </w:r>
      <w:r w:rsidR="00731C60">
        <w:rPr>
          <w:rFonts w:asciiTheme="minorHAnsi" w:hAnsiTheme="minorHAnsi"/>
          <w:b/>
          <w:color w:val="1F497D"/>
          <w:sz w:val="22"/>
          <w:szCs w:val="22"/>
        </w:rPr>
        <w:t>6</w:t>
      </w:r>
    </w:p>
    <w:p w14:paraId="1CED5486" w14:textId="77777777" w:rsidR="00B84DB8" w:rsidRPr="00145559" w:rsidRDefault="00B84DB8" w:rsidP="002F00E3">
      <w:pPr>
        <w:rPr>
          <w:rFonts w:asciiTheme="minorHAnsi" w:hAnsiTheme="minorHAnsi"/>
          <w:sz w:val="22"/>
          <w:szCs w:val="22"/>
        </w:rPr>
      </w:pPr>
    </w:p>
    <w:p w14:paraId="57D05C7D" w14:textId="77777777" w:rsidR="00B84DB8" w:rsidRPr="00145559" w:rsidRDefault="00B84DB8" w:rsidP="00B84DB8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 w:val="22"/>
          <w:szCs w:val="22"/>
        </w:rPr>
      </w:pPr>
      <w:bookmarkStart w:id="0" w:name="OLE_LINK1"/>
      <w:r w:rsidRPr="00145559">
        <w:rPr>
          <w:rFonts w:asciiTheme="minorHAnsi" w:hAnsiTheme="minorHAnsi"/>
          <w:b/>
          <w:sz w:val="22"/>
          <w:szCs w:val="22"/>
        </w:rPr>
        <w:t xml:space="preserve"> Contact and General Information</w:t>
      </w:r>
    </w:p>
    <w:bookmarkEnd w:id="0"/>
    <w:p w14:paraId="3CB244A9" w14:textId="6DFA0F27" w:rsidR="002F00E3" w:rsidRPr="00145559" w:rsidRDefault="002F00E3" w:rsidP="00871D37">
      <w:pPr>
        <w:outlineLvl w:val="0"/>
        <w:rPr>
          <w:rFonts w:asciiTheme="minorHAnsi" w:hAnsiTheme="minorHAnsi"/>
          <w:i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Name: __________________________________________________________________________________________</w:t>
      </w:r>
      <w:r w:rsidRPr="00145559">
        <w:rPr>
          <w:rFonts w:asciiTheme="minorHAnsi" w:hAnsiTheme="minorHAnsi"/>
          <w:i/>
          <w:sz w:val="22"/>
          <w:szCs w:val="22"/>
        </w:rPr>
        <w:t>(Last)</w:t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  <w:t xml:space="preserve">     (First)</w:t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  <w:t>(Middle)</w:t>
      </w:r>
    </w:p>
    <w:p w14:paraId="1E00D9AB" w14:textId="77777777" w:rsidR="007E127E" w:rsidRPr="00145559" w:rsidRDefault="007E127E" w:rsidP="002F00E3">
      <w:pPr>
        <w:rPr>
          <w:rFonts w:asciiTheme="minorHAnsi" w:hAnsiTheme="minorHAnsi"/>
          <w:sz w:val="22"/>
          <w:szCs w:val="22"/>
        </w:rPr>
      </w:pPr>
    </w:p>
    <w:p w14:paraId="21AB3988" w14:textId="064F6A37" w:rsidR="002F00E3" w:rsidRPr="00145559" w:rsidRDefault="00871D37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Home Address: _</w:t>
      </w:r>
      <w:r w:rsidR="002F00E3" w:rsidRPr="00145559">
        <w:rPr>
          <w:rFonts w:asciiTheme="minorHAnsi" w:hAnsiTheme="minorHAnsi"/>
          <w:sz w:val="22"/>
          <w:szCs w:val="22"/>
        </w:rPr>
        <w:t>______________________________________________</w:t>
      </w:r>
      <w:r w:rsidRPr="00145559">
        <w:rPr>
          <w:rFonts w:asciiTheme="minorHAnsi" w:hAnsiTheme="minorHAnsi"/>
          <w:sz w:val="22"/>
          <w:szCs w:val="22"/>
        </w:rPr>
        <w:t>_____________________________</w:t>
      </w:r>
      <w:r w:rsidR="002F00E3" w:rsidRPr="00145559">
        <w:rPr>
          <w:rFonts w:asciiTheme="minorHAnsi" w:hAnsiTheme="minorHAnsi"/>
          <w:sz w:val="22"/>
          <w:szCs w:val="22"/>
        </w:rPr>
        <w:t>_</w:t>
      </w:r>
    </w:p>
    <w:p w14:paraId="40CAEA07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</w:p>
    <w:p w14:paraId="4380DD4B" w14:textId="4244E019" w:rsidR="002F00E3" w:rsidRPr="00145559" w:rsidRDefault="00871D37" w:rsidP="002F00E3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City:_</w:t>
      </w:r>
      <w:r w:rsidR="002F00E3" w:rsidRPr="00145559">
        <w:rPr>
          <w:rFonts w:asciiTheme="minorHAnsi" w:hAnsiTheme="minorHAnsi"/>
          <w:sz w:val="22"/>
          <w:szCs w:val="22"/>
        </w:rPr>
        <w:t>__</w:t>
      </w:r>
      <w:r w:rsidRPr="00145559">
        <w:rPr>
          <w:rFonts w:asciiTheme="minorHAnsi" w:hAnsiTheme="minorHAnsi"/>
          <w:sz w:val="22"/>
          <w:szCs w:val="22"/>
        </w:rPr>
        <w:t>__________ State/Province: _____</w:t>
      </w:r>
      <w:r w:rsidR="002F00E3" w:rsidRPr="00145559">
        <w:rPr>
          <w:rFonts w:asciiTheme="minorHAnsi" w:hAnsiTheme="minorHAnsi"/>
          <w:sz w:val="22"/>
          <w:szCs w:val="22"/>
        </w:rPr>
        <w:t>____ Postal C</w:t>
      </w:r>
      <w:r w:rsidRPr="00145559">
        <w:rPr>
          <w:rFonts w:asciiTheme="minorHAnsi" w:hAnsiTheme="minorHAnsi"/>
          <w:sz w:val="22"/>
          <w:szCs w:val="22"/>
        </w:rPr>
        <w:t>ode: ____________ Country: ____</w:t>
      </w:r>
      <w:r w:rsidR="002F00E3" w:rsidRPr="00145559">
        <w:rPr>
          <w:rFonts w:asciiTheme="minorHAnsi" w:hAnsiTheme="minorHAnsi"/>
          <w:sz w:val="22"/>
          <w:szCs w:val="22"/>
        </w:rPr>
        <w:t>______________</w:t>
      </w:r>
      <w:r w:rsidR="002F00E3" w:rsidRPr="00145559">
        <w:rPr>
          <w:rFonts w:asciiTheme="minorHAnsi" w:hAnsiTheme="minorHAnsi"/>
          <w:sz w:val="22"/>
          <w:szCs w:val="22"/>
        </w:rPr>
        <w:br/>
      </w:r>
    </w:p>
    <w:p w14:paraId="0C042401" w14:textId="25D78468" w:rsidR="002F00E3" w:rsidRPr="00145559" w:rsidRDefault="00871D37" w:rsidP="002F00E3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Telephone Number: (____) ____________</w:t>
      </w:r>
      <w:r w:rsidR="002F00E3" w:rsidRPr="00145559">
        <w:rPr>
          <w:rFonts w:asciiTheme="minorHAnsi" w:hAnsiTheme="minorHAnsi"/>
          <w:sz w:val="22"/>
          <w:szCs w:val="22"/>
        </w:rPr>
        <w:t>____</w:t>
      </w:r>
      <w:r w:rsidRPr="00145559">
        <w:rPr>
          <w:rFonts w:asciiTheme="minorHAnsi" w:hAnsiTheme="minorHAnsi"/>
          <w:sz w:val="22"/>
          <w:szCs w:val="22"/>
        </w:rPr>
        <w:t>__</w:t>
      </w:r>
      <w:r w:rsidRPr="00145559">
        <w:rPr>
          <w:rFonts w:asciiTheme="minorHAnsi" w:hAnsiTheme="minorHAnsi"/>
          <w:sz w:val="22"/>
          <w:szCs w:val="22"/>
        </w:rPr>
        <w:tab/>
        <w:t>E-mail address: ________________</w:t>
      </w:r>
      <w:r w:rsidR="00F77BB0" w:rsidRPr="00145559">
        <w:rPr>
          <w:rFonts w:asciiTheme="minorHAnsi" w:hAnsiTheme="minorHAnsi"/>
          <w:sz w:val="22"/>
          <w:szCs w:val="22"/>
        </w:rPr>
        <w:t>____________</w:t>
      </w:r>
      <w:r w:rsidR="002F00E3" w:rsidRPr="00145559">
        <w:rPr>
          <w:rFonts w:asciiTheme="minorHAnsi" w:hAnsiTheme="minorHAnsi"/>
          <w:sz w:val="22"/>
          <w:szCs w:val="22"/>
        </w:rPr>
        <w:br/>
      </w:r>
    </w:p>
    <w:p w14:paraId="15E5F782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Current Year in </w:t>
      </w:r>
      <w:r w:rsidRPr="00145559">
        <w:rPr>
          <w:rFonts w:asciiTheme="minorHAnsi" w:hAnsiTheme="minorHAnsi"/>
          <w:b/>
          <w:sz w:val="22"/>
          <w:szCs w:val="22"/>
        </w:rPr>
        <w:t>Graduate School</w:t>
      </w:r>
      <w:r w:rsidRPr="00145559">
        <w:rPr>
          <w:rFonts w:asciiTheme="minorHAnsi" w:hAnsiTheme="minorHAnsi"/>
          <w:sz w:val="22"/>
          <w:szCs w:val="22"/>
        </w:rPr>
        <w:t>: _________________</w:t>
      </w:r>
    </w:p>
    <w:p w14:paraId="3254F218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</w:p>
    <w:p w14:paraId="7FD86193" w14:textId="77777777" w:rsidR="002F00E3" w:rsidRPr="00145559" w:rsidRDefault="002F00E3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Current GPA: _________________</w:t>
      </w:r>
    </w:p>
    <w:p w14:paraId="2B2442F5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</w:p>
    <w:p w14:paraId="388F9FDA" w14:textId="66F11A9B" w:rsidR="00B84DB8" w:rsidRPr="00145559" w:rsidRDefault="006E79A8" w:rsidP="00707119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University/</w:t>
      </w:r>
      <w:r w:rsidR="002F00E3" w:rsidRPr="00145559">
        <w:rPr>
          <w:rFonts w:asciiTheme="minorHAnsi" w:hAnsiTheme="minorHAnsi"/>
          <w:sz w:val="22"/>
          <w:szCs w:val="22"/>
        </w:rPr>
        <w:t xml:space="preserve">College Name: ________________________________________ </w:t>
      </w:r>
    </w:p>
    <w:p w14:paraId="78F4300E" w14:textId="77777777" w:rsidR="00B84DB8" w:rsidRPr="00145559" w:rsidRDefault="00B84DB8" w:rsidP="002F00E3">
      <w:pPr>
        <w:rPr>
          <w:rFonts w:asciiTheme="minorHAnsi" w:hAnsiTheme="minorHAnsi"/>
          <w:sz w:val="22"/>
          <w:szCs w:val="22"/>
        </w:rPr>
      </w:pPr>
    </w:p>
    <w:p w14:paraId="4AE47C53" w14:textId="77777777" w:rsidR="00083C50" w:rsidRPr="00145559" w:rsidRDefault="00947127" w:rsidP="00083C50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 w:val="22"/>
          <w:szCs w:val="22"/>
        </w:rPr>
      </w:pPr>
      <w:r w:rsidRPr="00145559">
        <w:rPr>
          <w:rFonts w:asciiTheme="minorHAnsi" w:hAnsiTheme="minorHAnsi"/>
          <w:b/>
          <w:sz w:val="22"/>
          <w:szCs w:val="22"/>
        </w:rPr>
        <w:t>Please write and attach a one</w:t>
      </w:r>
      <w:r w:rsidR="00935D7D" w:rsidRPr="00145559">
        <w:rPr>
          <w:rFonts w:asciiTheme="minorHAnsi" w:hAnsiTheme="minorHAnsi"/>
          <w:b/>
          <w:sz w:val="22"/>
          <w:szCs w:val="22"/>
        </w:rPr>
        <w:t>- to two-</w:t>
      </w:r>
      <w:r w:rsidRPr="00145559">
        <w:rPr>
          <w:rFonts w:asciiTheme="minorHAnsi" w:hAnsiTheme="minorHAnsi"/>
          <w:b/>
          <w:sz w:val="22"/>
          <w:szCs w:val="22"/>
        </w:rPr>
        <w:t xml:space="preserve">page </w:t>
      </w:r>
      <w:r w:rsidR="00083C50" w:rsidRPr="00145559">
        <w:rPr>
          <w:rFonts w:asciiTheme="minorHAnsi" w:hAnsiTheme="minorHAnsi"/>
          <w:b/>
          <w:sz w:val="22"/>
          <w:szCs w:val="22"/>
        </w:rPr>
        <w:t xml:space="preserve">essay </w:t>
      </w:r>
      <w:r w:rsidR="00935D7D" w:rsidRPr="00145559">
        <w:rPr>
          <w:rFonts w:asciiTheme="minorHAnsi" w:hAnsiTheme="minorHAnsi"/>
          <w:b/>
          <w:sz w:val="22"/>
          <w:szCs w:val="22"/>
        </w:rPr>
        <w:t>that</w:t>
      </w:r>
      <w:r w:rsidR="00083C50" w:rsidRPr="00145559">
        <w:rPr>
          <w:rFonts w:asciiTheme="minorHAnsi" w:hAnsiTheme="minorHAnsi"/>
          <w:b/>
          <w:sz w:val="22"/>
          <w:szCs w:val="22"/>
        </w:rPr>
        <w:t xml:space="preserve"> responds to</w:t>
      </w:r>
      <w:r w:rsidR="00F9516F" w:rsidRPr="00145559">
        <w:rPr>
          <w:rFonts w:asciiTheme="minorHAnsi" w:hAnsiTheme="minorHAnsi"/>
          <w:b/>
          <w:sz w:val="22"/>
          <w:szCs w:val="22"/>
        </w:rPr>
        <w:t>:</w:t>
      </w:r>
    </w:p>
    <w:p w14:paraId="3A826414" w14:textId="5626E800" w:rsidR="007E127E" w:rsidRPr="00145559" w:rsidRDefault="00083C50" w:rsidP="00083C5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Describe your current </w:t>
      </w:r>
      <w:r w:rsidR="00F9516F" w:rsidRPr="00145559">
        <w:rPr>
          <w:rFonts w:asciiTheme="minorHAnsi" w:hAnsiTheme="minorHAnsi"/>
          <w:sz w:val="22"/>
          <w:szCs w:val="22"/>
        </w:rPr>
        <w:t>graduate</w:t>
      </w:r>
      <w:r w:rsidR="00D93A00" w:rsidRPr="00145559">
        <w:rPr>
          <w:rFonts w:asciiTheme="minorHAnsi" w:hAnsiTheme="minorHAnsi"/>
          <w:sz w:val="22"/>
          <w:szCs w:val="22"/>
        </w:rPr>
        <w:t>-</w:t>
      </w:r>
      <w:r w:rsidRPr="00145559">
        <w:rPr>
          <w:rFonts w:asciiTheme="minorHAnsi" w:hAnsiTheme="minorHAnsi"/>
          <w:sz w:val="22"/>
          <w:szCs w:val="22"/>
        </w:rPr>
        <w:t xml:space="preserve"> level research and its </w:t>
      </w:r>
      <w:r w:rsidR="00F9516F" w:rsidRPr="00145559">
        <w:rPr>
          <w:rFonts w:asciiTheme="minorHAnsi" w:hAnsiTheme="minorHAnsi"/>
          <w:sz w:val="22"/>
          <w:szCs w:val="22"/>
        </w:rPr>
        <w:t>relevance</w:t>
      </w:r>
      <w:r w:rsidRPr="00145559">
        <w:rPr>
          <w:rFonts w:asciiTheme="minorHAnsi" w:hAnsiTheme="minorHAnsi"/>
          <w:sz w:val="22"/>
          <w:szCs w:val="22"/>
        </w:rPr>
        <w:t xml:space="preserve"> to wild trout management</w:t>
      </w:r>
      <w:r w:rsidR="007E127E" w:rsidRPr="00145559">
        <w:rPr>
          <w:rFonts w:asciiTheme="minorHAnsi" w:hAnsiTheme="minorHAnsi"/>
          <w:sz w:val="22"/>
          <w:szCs w:val="22"/>
        </w:rPr>
        <w:t>.</w:t>
      </w:r>
    </w:p>
    <w:p w14:paraId="37462AA2" w14:textId="77777777" w:rsidR="00083C50" w:rsidRPr="00145559" w:rsidRDefault="00083C50" w:rsidP="00083C5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Describe your involvement with student chapters of professional fisheries organizations and/or non-profit </w:t>
      </w:r>
      <w:r w:rsidR="00E327AC" w:rsidRPr="00145559">
        <w:rPr>
          <w:rFonts w:asciiTheme="minorHAnsi" w:hAnsiTheme="minorHAnsi"/>
          <w:sz w:val="22"/>
          <w:szCs w:val="22"/>
        </w:rPr>
        <w:t xml:space="preserve">conservation </w:t>
      </w:r>
      <w:r w:rsidRPr="00145559">
        <w:rPr>
          <w:rFonts w:asciiTheme="minorHAnsi" w:hAnsiTheme="minorHAnsi"/>
          <w:sz w:val="22"/>
          <w:szCs w:val="22"/>
        </w:rPr>
        <w:t>organizations such as Trout Unlimited.</w:t>
      </w:r>
    </w:p>
    <w:p w14:paraId="19DE5AC0" w14:textId="77777777" w:rsidR="00083C50" w:rsidRPr="00145559" w:rsidRDefault="0011339B" w:rsidP="00083C5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What do you think are the most serious threats to wild trout populations, and what can be done to mitigate them?</w:t>
      </w:r>
    </w:p>
    <w:p w14:paraId="4233DE70" w14:textId="3BD962CD" w:rsidR="00F9516F" w:rsidRPr="00145559" w:rsidRDefault="0011339B" w:rsidP="00611CE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Tell us about your career aspirations and plans for the future.</w:t>
      </w:r>
    </w:p>
    <w:p w14:paraId="5AE93B91" w14:textId="77777777" w:rsidR="0011339B" w:rsidRPr="00145559" w:rsidRDefault="0011339B" w:rsidP="00F9516F">
      <w:pPr>
        <w:rPr>
          <w:rFonts w:asciiTheme="minorHAnsi" w:hAnsiTheme="minorHAnsi"/>
          <w:sz w:val="22"/>
          <w:szCs w:val="22"/>
        </w:rPr>
      </w:pPr>
    </w:p>
    <w:p w14:paraId="409F0217" w14:textId="77777777" w:rsidR="00F9516F" w:rsidRPr="00145559" w:rsidRDefault="00F9516F" w:rsidP="00F9516F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 w:val="22"/>
          <w:szCs w:val="22"/>
        </w:rPr>
      </w:pPr>
      <w:r w:rsidRPr="00145559">
        <w:rPr>
          <w:rFonts w:asciiTheme="minorHAnsi" w:hAnsiTheme="minorHAnsi"/>
          <w:b/>
          <w:sz w:val="22"/>
          <w:szCs w:val="22"/>
        </w:rPr>
        <w:t xml:space="preserve"> Provide the name and contact information of one reference who can verify the information you have provided:</w:t>
      </w:r>
    </w:p>
    <w:p w14:paraId="7C88E797" w14:textId="2FB05ABE" w:rsidR="00F9516F" w:rsidRPr="00145559" w:rsidRDefault="00871D37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Name: ________________</w:t>
      </w:r>
      <w:r w:rsidR="00F9516F" w:rsidRPr="00145559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14:paraId="2B297954" w14:textId="77777777" w:rsidR="00F9516F" w:rsidRPr="00145559" w:rsidRDefault="00F9516F" w:rsidP="00F9516F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ab/>
      </w:r>
      <w:r w:rsidRPr="00145559">
        <w:rPr>
          <w:rFonts w:asciiTheme="minorHAnsi" w:hAnsiTheme="minorHAnsi"/>
          <w:sz w:val="22"/>
          <w:szCs w:val="22"/>
        </w:rPr>
        <w:tab/>
      </w:r>
    </w:p>
    <w:p w14:paraId="71204D86" w14:textId="02542880" w:rsidR="00976086" w:rsidRPr="00145559" w:rsidRDefault="00976086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Position/Title: _________</w:t>
      </w:r>
      <w:r w:rsidR="00871D37" w:rsidRPr="00145559">
        <w:rPr>
          <w:rFonts w:asciiTheme="minorHAnsi" w:hAnsiTheme="minorHAnsi"/>
          <w:sz w:val="22"/>
          <w:szCs w:val="22"/>
        </w:rPr>
        <w:t>_</w:t>
      </w:r>
      <w:r w:rsidR="0011339B" w:rsidRPr="00145559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Pr="00145559">
        <w:rPr>
          <w:rFonts w:asciiTheme="minorHAnsi" w:hAnsiTheme="minorHAnsi"/>
          <w:sz w:val="22"/>
          <w:szCs w:val="22"/>
        </w:rPr>
        <w:t>________</w:t>
      </w:r>
    </w:p>
    <w:p w14:paraId="7F4B0EDA" w14:textId="77777777" w:rsidR="00976086" w:rsidRPr="00145559" w:rsidRDefault="00976086" w:rsidP="00F9516F">
      <w:pPr>
        <w:rPr>
          <w:rFonts w:asciiTheme="minorHAnsi" w:hAnsiTheme="minorHAnsi"/>
          <w:sz w:val="22"/>
          <w:szCs w:val="22"/>
        </w:rPr>
      </w:pPr>
    </w:p>
    <w:p w14:paraId="7D85C717" w14:textId="75EC2198" w:rsidR="00F9516F" w:rsidRPr="00145559" w:rsidRDefault="00F9516F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Address: </w:t>
      </w:r>
      <w:r w:rsidR="00871D37" w:rsidRPr="00145559">
        <w:rPr>
          <w:rFonts w:asciiTheme="minorHAnsi" w:hAnsiTheme="minorHAnsi"/>
          <w:sz w:val="22"/>
          <w:szCs w:val="22"/>
        </w:rPr>
        <w:t>_____________</w:t>
      </w:r>
      <w:r w:rsidRPr="00145559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14:paraId="1033ADFA" w14:textId="77777777" w:rsidR="00F9516F" w:rsidRPr="00145559" w:rsidRDefault="00F9516F" w:rsidP="00F9516F">
      <w:pPr>
        <w:rPr>
          <w:rFonts w:asciiTheme="minorHAnsi" w:hAnsiTheme="minorHAnsi"/>
          <w:sz w:val="22"/>
          <w:szCs w:val="22"/>
        </w:rPr>
      </w:pPr>
    </w:p>
    <w:p w14:paraId="7ED1CA57" w14:textId="77777777" w:rsidR="00871D37" w:rsidRPr="00145559" w:rsidRDefault="00F9516F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City: ___________________ State/Province: ____________ Postal Code: ________ Country: ______________</w:t>
      </w:r>
      <w:r w:rsidRPr="00145559">
        <w:rPr>
          <w:rFonts w:asciiTheme="minorHAnsi" w:hAnsiTheme="minorHAnsi"/>
          <w:sz w:val="22"/>
          <w:szCs w:val="22"/>
        </w:rPr>
        <w:br/>
      </w:r>
    </w:p>
    <w:p w14:paraId="4BFBB573" w14:textId="66182E32" w:rsidR="00A91C4E" w:rsidRPr="00145559" w:rsidRDefault="00F9516F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Telephone Number: (____) _______________</w:t>
      </w:r>
      <w:r w:rsidRPr="00145559">
        <w:rPr>
          <w:rFonts w:asciiTheme="minorHAnsi" w:hAnsiTheme="minorHAnsi"/>
          <w:sz w:val="22"/>
          <w:szCs w:val="22"/>
        </w:rPr>
        <w:tab/>
        <w:t>E-mail address: _____________________________</w:t>
      </w:r>
      <w:r w:rsidR="00871D37" w:rsidRPr="00145559">
        <w:rPr>
          <w:rFonts w:asciiTheme="minorHAnsi" w:hAnsiTheme="minorHAnsi"/>
          <w:sz w:val="22"/>
          <w:szCs w:val="22"/>
        </w:rPr>
        <w:t>_</w:t>
      </w:r>
      <w:r w:rsidRPr="00145559">
        <w:rPr>
          <w:rFonts w:asciiTheme="minorHAnsi" w:hAnsiTheme="minorHAnsi"/>
          <w:sz w:val="22"/>
          <w:szCs w:val="22"/>
        </w:rPr>
        <w:t>_____</w:t>
      </w:r>
      <w:r w:rsidRPr="00145559">
        <w:rPr>
          <w:rFonts w:asciiTheme="minorHAnsi" w:hAnsiTheme="minorHAnsi"/>
          <w:sz w:val="22"/>
          <w:szCs w:val="22"/>
        </w:rPr>
        <w:br/>
      </w:r>
    </w:p>
    <w:p w14:paraId="3633F139" w14:textId="62339972" w:rsidR="00BF50D8" w:rsidRPr="00145559" w:rsidRDefault="00A91C4E" w:rsidP="00F9516F">
      <w:pPr>
        <w:rPr>
          <w:rFonts w:asciiTheme="minorHAnsi" w:hAnsiTheme="minorHAnsi" w:cs="Calibri"/>
          <w:sz w:val="22"/>
          <w:szCs w:val="22"/>
        </w:rPr>
      </w:pPr>
      <w:r w:rsidRPr="00145559">
        <w:rPr>
          <w:rFonts w:asciiTheme="minorHAnsi" w:hAnsiTheme="minorHAnsi" w:cs="Calibri"/>
          <w:sz w:val="22"/>
          <w:szCs w:val="22"/>
        </w:rPr>
        <w:t>Please submit all documents in .pdf or .docx form electronically to:</w:t>
      </w:r>
    </w:p>
    <w:p w14:paraId="01B9DDFE" w14:textId="77777777" w:rsidR="00BF50D8" w:rsidRPr="00145559" w:rsidRDefault="00BF50D8" w:rsidP="00F9516F">
      <w:pPr>
        <w:rPr>
          <w:rFonts w:asciiTheme="minorHAnsi" w:hAnsiTheme="minorHAnsi"/>
          <w:b/>
          <w:bCs/>
          <w:color w:val="373633"/>
          <w:sz w:val="22"/>
          <w:szCs w:val="22"/>
        </w:rPr>
      </w:pPr>
      <w:r w:rsidRPr="00145559">
        <w:rPr>
          <w:rFonts w:asciiTheme="minorHAnsi" w:hAnsiTheme="minorHAnsi"/>
          <w:b/>
          <w:bCs/>
          <w:color w:val="373633"/>
          <w:sz w:val="22"/>
          <w:szCs w:val="22"/>
        </w:rPr>
        <w:t>Wild Trout</w:t>
      </w:r>
      <w:r w:rsidR="00D77177" w:rsidRPr="00145559">
        <w:rPr>
          <w:rFonts w:asciiTheme="minorHAnsi" w:hAnsiTheme="minorHAnsi"/>
          <w:b/>
          <w:bCs/>
          <w:color w:val="373633"/>
          <w:sz w:val="22"/>
          <w:szCs w:val="22"/>
        </w:rPr>
        <w:t xml:space="preserve"> Awards Chair</w:t>
      </w:r>
    </w:p>
    <w:p w14:paraId="7DD19A55" w14:textId="07710AF5" w:rsidR="00D77177" w:rsidRPr="00145559" w:rsidRDefault="00D0325F" w:rsidP="00FC3E4A">
      <w:pPr>
        <w:rPr>
          <w:rFonts w:asciiTheme="minorHAnsi" w:hAnsiTheme="minorHAnsi"/>
          <w:bCs/>
          <w:color w:val="373633"/>
          <w:sz w:val="22"/>
          <w:szCs w:val="22"/>
        </w:rPr>
      </w:pPr>
      <w:hyperlink r:id="rId10" w:history="1">
        <w:r w:rsidRPr="00145559">
          <w:rPr>
            <w:rStyle w:val="Hyperlink"/>
            <w:rFonts w:asciiTheme="minorHAnsi" w:hAnsiTheme="minorHAnsi"/>
            <w:bCs/>
            <w:sz w:val="22"/>
            <w:szCs w:val="22"/>
          </w:rPr>
          <w:t>Awards@wildtroutsymposium.com</w:t>
        </w:r>
      </w:hyperlink>
    </w:p>
    <w:sectPr w:rsidR="00D77177" w:rsidRPr="00145559" w:rsidSect="00B84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C301" w14:textId="77777777" w:rsidR="00C15ACD" w:rsidRDefault="00C15ACD" w:rsidP="002C3F59">
      <w:r>
        <w:separator/>
      </w:r>
    </w:p>
  </w:endnote>
  <w:endnote w:type="continuationSeparator" w:id="0">
    <w:p w14:paraId="097E6FF4" w14:textId="77777777" w:rsidR="00C15ACD" w:rsidRDefault="00C15ACD" w:rsidP="002C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1A87" w14:textId="77777777" w:rsidR="00731C60" w:rsidRDefault="0073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E2F8" w14:textId="000AC8F3" w:rsidR="002C3F59" w:rsidRPr="002C3F59" w:rsidRDefault="00731C60" w:rsidP="002C3F5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3/2026</w:t>
    </w:r>
  </w:p>
  <w:p w14:paraId="50C8F9C0" w14:textId="77777777" w:rsidR="002C3F59" w:rsidRDefault="002C3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BD4F" w14:textId="77777777" w:rsidR="00731C60" w:rsidRDefault="0073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D0A0" w14:textId="77777777" w:rsidR="00C15ACD" w:rsidRDefault="00C15ACD" w:rsidP="002C3F59">
      <w:r>
        <w:separator/>
      </w:r>
    </w:p>
  </w:footnote>
  <w:footnote w:type="continuationSeparator" w:id="0">
    <w:p w14:paraId="5D05BAD0" w14:textId="77777777" w:rsidR="00C15ACD" w:rsidRDefault="00C15ACD" w:rsidP="002C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364C" w14:textId="77777777" w:rsidR="00731C60" w:rsidRDefault="0073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A0B3" w14:textId="77777777" w:rsidR="00731C60" w:rsidRDefault="00731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5140" w14:textId="77777777" w:rsidR="00731C60" w:rsidRDefault="0073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B1DAE"/>
    <w:multiLevelType w:val="hybridMultilevel"/>
    <w:tmpl w:val="D3088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91"/>
    <w:rsid w:val="00000616"/>
    <w:rsid w:val="00083C50"/>
    <w:rsid w:val="0011339B"/>
    <w:rsid w:val="00121D4C"/>
    <w:rsid w:val="00145559"/>
    <w:rsid w:val="001616F7"/>
    <w:rsid w:val="00192F04"/>
    <w:rsid w:val="001A7174"/>
    <w:rsid w:val="002C3F59"/>
    <w:rsid w:val="002F00E3"/>
    <w:rsid w:val="003118AB"/>
    <w:rsid w:val="0032146D"/>
    <w:rsid w:val="0033656B"/>
    <w:rsid w:val="003441E8"/>
    <w:rsid w:val="00397D4D"/>
    <w:rsid w:val="003C100C"/>
    <w:rsid w:val="003C1774"/>
    <w:rsid w:val="00442A9B"/>
    <w:rsid w:val="004B482D"/>
    <w:rsid w:val="00507419"/>
    <w:rsid w:val="00525C91"/>
    <w:rsid w:val="00574D7E"/>
    <w:rsid w:val="0065659D"/>
    <w:rsid w:val="006E79A8"/>
    <w:rsid w:val="00707119"/>
    <w:rsid w:val="00731C60"/>
    <w:rsid w:val="007475D1"/>
    <w:rsid w:val="007C477D"/>
    <w:rsid w:val="007E127E"/>
    <w:rsid w:val="00807A91"/>
    <w:rsid w:val="00861A1B"/>
    <w:rsid w:val="00871D37"/>
    <w:rsid w:val="00905C50"/>
    <w:rsid w:val="009071B4"/>
    <w:rsid w:val="00935D7D"/>
    <w:rsid w:val="00947127"/>
    <w:rsid w:val="00976086"/>
    <w:rsid w:val="009B6BDB"/>
    <w:rsid w:val="00A03529"/>
    <w:rsid w:val="00A655FE"/>
    <w:rsid w:val="00A91C4E"/>
    <w:rsid w:val="00B21E3F"/>
    <w:rsid w:val="00B51F76"/>
    <w:rsid w:val="00B84DB8"/>
    <w:rsid w:val="00B93147"/>
    <w:rsid w:val="00B9509F"/>
    <w:rsid w:val="00BB73AF"/>
    <w:rsid w:val="00BF50D8"/>
    <w:rsid w:val="00C15ACD"/>
    <w:rsid w:val="00CB749F"/>
    <w:rsid w:val="00D0325F"/>
    <w:rsid w:val="00D342AF"/>
    <w:rsid w:val="00D62C82"/>
    <w:rsid w:val="00D63CC2"/>
    <w:rsid w:val="00D77177"/>
    <w:rsid w:val="00D93A00"/>
    <w:rsid w:val="00DA46A0"/>
    <w:rsid w:val="00E327AC"/>
    <w:rsid w:val="00E714A9"/>
    <w:rsid w:val="00E82D98"/>
    <w:rsid w:val="00E979A2"/>
    <w:rsid w:val="00EA790E"/>
    <w:rsid w:val="00F770DB"/>
    <w:rsid w:val="00F77BB0"/>
    <w:rsid w:val="00F9516F"/>
    <w:rsid w:val="00FC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FE949"/>
  <w15:docId w15:val="{76344B42-D1F5-4232-8CA6-040FFEE4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0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DB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BF50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F50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50D8"/>
    <w:rPr>
      <w:strike w:val="0"/>
      <w:dstrike w:val="0"/>
      <w:color w:val="1B546C"/>
      <w:u w:val="none"/>
      <w:effect w:val="none"/>
    </w:rPr>
  </w:style>
  <w:style w:type="character" w:styleId="FollowedHyperlink">
    <w:name w:val="FollowedHyperlink"/>
    <w:rsid w:val="00BF50D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2C3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3F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148D-8D13-4CE2-8EB1-23847C6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2009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Steve_E_Moore@np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aley</dc:creator>
  <cp:lastModifiedBy>Kevin Stevenson</cp:lastModifiedBy>
  <cp:revision>5</cp:revision>
  <dcterms:created xsi:type="dcterms:W3CDTF">2020-02-18T19:25:00Z</dcterms:created>
  <dcterms:modified xsi:type="dcterms:W3CDTF">2026-03-24T22:05:00Z</dcterms:modified>
</cp:coreProperties>
</file>